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18D" w:rsidRDefault="002D018D" w:rsidP="00D71FFB">
      <w:pPr>
        <w:jc w:val="center"/>
        <w:rPr>
          <w:sz w:val="28"/>
          <w:szCs w:val="20"/>
        </w:rPr>
      </w:pPr>
    </w:p>
    <w:p w:rsidR="00D71FFB" w:rsidRPr="00C97120" w:rsidRDefault="00D71FFB" w:rsidP="00D71FFB">
      <w:pPr>
        <w:jc w:val="center"/>
        <w:rPr>
          <w:sz w:val="28"/>
          <w:szCs w:val="20"/>
        </w:rPr>
      </w:pPr>
      <w:r w:rsidRPr="00C97120">
        <w:rPr>
          <w:sz w:val="28"/>
          <w:szCs w:val="20"/>
        </w:rPr>
        <w:t>РОССИЙСКАЯ  ФЕДЕРАЦИЯ</w:t>
      </w:r>
    </w:p>
    <w:p w:rsidR="00D71FFB" w:rsidRPr="00C97120" w:rsidRDefault="00D71FFB" w:rsidP="00D71FFB">
      <w:pPr>
        <w:jc w:val="center"/>
        <w:rPr>
          <w:szCs w:val="20"/>
        </w:rPr>
      </w:pPr>
      <w:r w:rsidRPr="00C97120">
        <w:rPr>
          <w:szCs w:val="20"/>
        </w:rPr>
        <w:t xml:space="preserve"> </w:t>
      </w:r>
    </w:p>
    <w:p w:rsidR="00D71FFB" w:rsidRPr="00C97120" w:rsidRDefault="00D71FFB" w:rsidP="00D71FFB">
      <w:pPr>
        <w:jc w:val="center"/>
        <w:rPr>
          <w:szCs w:val="20"/>
        </w:rPr>
      </w:pPr>
      <w:r w:rsidRPr="00C97120">
        <w:rPr>
          <w:szCs w:val="20"/>
        </w:rPr>
        <w:t>Муниципальное образование Колтушское сельское поселение</w:t>
      </w:r>
    </w:p>
    <w:p w:rsidR="00D71FFB" w:rsidRPr="00C97120" w:rsidRDefault="00D71FFB" w:rsidP="00D71FFB">
      <w:pPr>
        <w:jc w:val="center"/>
        <w:rPr>
          <w:szCs w:val="20"/>
        </w:rPr>
      </w:pPr>
      <w:r w:rsidRPr="00C97120">
        <w:rPr>
          <w:szCs w:val="20"/>
        </w:rPr>
        <w:t xml:space="preserve">Всеволожского муниципального района </w:t>
      </w:r>
    </w:p>
    <w:p w:rsidR="00D71FFB" w:rsidRPr="00C97120" w:rsidRDefault="00D71FFB" w:rsidP="00D71FFB">
      <w:pPr>
        <w:jc w:val="center"/>
        <w:rPr>
          <w:szCs w:val="20"/>
        </w:rPr>
      </w:pPr>
      <w:r w:rsidRPr="00C97120">
        <w:rPr>
          <w:szCs w:val="20"/>
        </w:rPr>
        <w:t>Ленинградской области</w:t>
      </w:r>
    </w:p>
    <w:p w:rsidR="00D71FFB" w:rsidRPr="00C97120" w:rsidRDefault="00D71FFB" w:rsidP="00D71FFB">
      <w:pPr>
        <w:jc w:val="center"/>
        <w:rPr>
          <w:b/>
          <w:szCs w:val="20"/>
        </w:rPr>
      </w:pPr>
      <w:r w:rsidRPr="00C97120">
        <w:rPr>
          <w:b/>
          <w:szCs w:val="20"/>
        </w:rPr>
        <w:t>АДМИНИСТРАЦИЯ</w:t>
      </w:r>
    </w:p>
    <w:p w:rsidR="00D71FFB" w:rsidRPr="00C97120" w:rsidRDefault="00D71FFB" w:rsidP="00D71FFB">
      <w:pPr>
        <w:jc w:val="center"/>
        <w:rPr>
          <w:b/>
          <w:szCs w:val="20"/>
        </w:rPr>
      </w:pPr>
    </w:p>
    <w:p w:rsidR="002D018D" w:rsidRDefault="00702315" w:rsidP="002A682B">
      <w:pPr>
        <w:jc w:val="center"/>
        <w:rPr>
          <w:rFonts w:eastAsia="Lucida Sans Unicode"/>
          <w:kern w:val="1"/>
          <w:sz w:val="28"/>
          <w:szCs w:val="28"/>
          <w:lang/>
        </w:rPr>
      </w:pPr>
      <w:r w:rsidRPr="00C97120">
        <w:rPr>
          <w:b/>
          <w:szCs w:val="20"/>
        </w:rPr>
        <w:t>ПОСТАНОВЛЕНИЕ</w:t>
      </w:r>
      <w:r w:rsidR="00D71FFB" w:rsidRPr="00C97120">
        <w:rPr>
          <w:rFonts w:eastAsia="Lucida Sans Unicode"/>
          <w:kern w:val="1"/>
          <w:sz w:val="28"/>
          <w:szCs w:val="28"/>
          <w:lang/>
        </w:rPr>
        <w:t xml:space="preserve">   </w:t>
      </w:r>
    </w:p>
    <w:p w:rsidR="00D71FFB" w:rsidRPr="00C97120" w:rsidRDefault="00D71FFB" w:rsidP="002A682B">
      <w:pPr>
        <w:jc w:val="center"/>
        <w:rPr>
          <w:rFonts w:eastAsia="Lucida Sans Unicode"/>
          <w:kern w:val="1"/>
          <w:sz w:val="28"/>
          <w:szCs w:val="28"/>
          <w:lang/>
        </w:rPr>
      </w:pPr>
      <w:r w:rsidRPr="00C97120">
        <w:rPr>
          <w:rFonts w:eastAsia="Lucida Sans Unicode"/>
          <w:kern w:val="1"/>
          <w:sz w:val="28"/>
          <w:szCs w:val="28"/>
          <w:lang/>
        </w:rPr>
        <w:t xml:space="preserve">                                                                      </w:t>
      </w:r>
    </w:p>
    <w:p w:rsidR="00D71FFB" w:rsidRPr="00C97120" w:rsidRDefault="002D018D" w:rsidP="00D71FFB">
      <w:pPr>
        <w:widowControl w:val="0"/>
        <w:suppressAutoHyphens/>
        <w:jc w:val="both"/>
        <w:rPr>
          <w:rFonts w:eastAsia="Lucida Sans Unicode"/>
          <w:kern w:val="1"/>
          <w:sz w:val="28"/>
          <w:szCs w:val="28"/>
          <w:lang/>
        </w:rPr>
      </w:pPr>
      <w:r>
        <w:rPr>
          <w:rFonts w:eastAsia="Lucida Sans Unicode"/>
          <w:kern w:val="1"/>
          <w:sz w:val="28"/>
          <w:szCs w:val="28"/>
          <w:u w:val="single"/>
          <w:lang/>
        </w:rPr>
        <w:t>23.062022</w:t>
      </w:r>
      <w:r w:rsidR="00D71FFB" w:rsidRPr="00C97120">
        <w:rPr>
          <w:rFonts w:eastAsia="Lucida Sans Unicode"/>
          <w:kern w:val="1"/>
          <w:sz w:val="28"/>
          <w:szCs w:val="28"/>
          <w:lang/>
        </w:rPr>
        <w:t xml:space="preserve">  №</w:t>
      </w:r>
      <w:r>
        <w:rPr>
          <w:rFonts w:eastAsia="Lucida Sans Unicode"/>
          <w:kern w:val="1"/>
          <w:sz w:val="28"/>
          <w:szCs w:val="28"/>
          <w:u w:val="single"/>
          <w:lang/>
        </w:rPr>
        <w:t>516</w:t>
      </w:r>
    </w:p>
    <w:p w:rsidR="00D71FFB" w:rsidRPr="00C97120" w:rsidRDefault="00D71FFB" w:rsidP="00D71FFB">
      <w:pPr>
        <w:rPr>
          <w:rFonts w:eastAsia="Lucida Sans Unicode"/>
          <w:kern w:val="1"/>
          <w:lang/>
        </w:rPr>
      </w:pPr>
      <w:r w:rsidRPr="00C97120">
        <w:rPr>
          <w:rFonts w:eastAsia="Lucida Sans Unicode"/>
          <w:kern w:val="1"/>
          <w:lang/>
        </w:rPr>
        <w:t xml:space="preserve"> д. Колтуши                                                                                                            </w:t>
      </w:r>
    </w:p>
    <w:p w:rsidR="005E2131" w:rsidRDefault="000A5EFC" w:rsidP="00D71FFB">
      <w:r>
        <w:rPr>
          <w:noProof/>
        </w:rPr>
        <w:pict>
          <v:rect id="_x0000_s1026" style="position:absolute;margin-left:-7.15pt;margin-top:12.25pt;width:261.85pt;height:101.45pt;z-index:251657728" stroked="f">
            <v:textbox>
              <w:txbxContent>
                <w:p w:rsidR="00226955" w:rsidRPr="009870A9" w:rsidRDefault="009870A9" w:rsidP="002A682B">
                  <w:pPr>
                    <w:pStyle w:val="1"/>
                    <w:jc w:val="both"/>
                    <w:rPr>
                      <w:sz w:val="28"/>
                    </w:rPr>
                  </w:pPr>
                  <w:r w:rsidRPr="009870A9">
                    <w:rPr>
                      <w:sz w:val="28"/>
                    </w:rPr>
                    <w:t>О внесении изменений в постановление №462 от 30.11.2017 «Об утверждении перечня автомобильных дорог общего пользования местного значения, находящихся в собственности МО Колтушское СП»</w:t>
                  </w:r>
                </w:p>
                <w:p w:rsidR="00226955" w:rsidRPr="009870A9" w:rsidRDefault="00226955" w:rsidP="00C97120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5E2131" w:rsidRDefault="005E2131" w:rsidP="00B71F31"/>
    <w:p w:rsidR="000A5EFC" w:rsidRDefault="000A5EFC" w:rsidP="005E2131">
      <w:pPr>
        <w:pStyle w:val="1"/>
        <w:spacing w:line="192" w:lineRule="auto"/>
        <w:jc w:val="left"/>
        <w:rPr>
          <w:sz w:val="28"/>
        </w:rPr>
      </w:pPr>
    </w:p>
    <w:p w:rsidR="000A5EFC" w:rsidRDefault="000A5EFC" w:rsidP="005E2131">
      <w:pPr>
        <w:pStyle w:val="1"/>
        <w:spacing w:line="192" w:lineRule="auto"/>
        <w:jc w:val="left"/>
        <w:rPr>
          <w:sz w:val="28"/>
        </w:rPr>
      </w:pPr>
    </w:p>
    <w:p w:rsidR="000A5EFC" w:rsidRDefault="000A5EFC" w:rsidP="005E2131">
      <w:pPr>
        <w:pStyle w:val="1"/>
        <w:spacing w:line="192" w:lineRule="auto"/>
        <w:jc w:val="left"/>
        <w:rPr>
          <w:sz w:val="28"/>
        </w:rPr>
      </w:pPr>
    </w:p>
    <w:p w:rsidR="000A5EFC" w:rsidRDefault="000A5EFC" w:rsidP="005E2131">
      <w:pPr>
        <w:pStyle w:val="1"/>
        <w:spacing w:line="192" w:lineRule="auto"/>
        <w:jc w:val="left"/>
        <w:rPr>
          <w:sz w:val="28"/>
        </w:rPr>
      </w:pPr>
    </w:p>
    <w:p w:rsidR="000A5EFC" w:rsidRDefault="000A5EFC" w:rsidP="005E2131">
      <w:pPr>
        <w:pStyle w:val="1"/>
        <w:spacing w:line="192" w:lineRule="auto"/>
        <w:jc w:val="left"/>
        <w:rPr>
          <w:sz w:val="28"/>
        </w:rPr>
      </w:pPr>
    </w:p>
    <w:p w:rsidR="00C97120" w:rsidRDefault="005E2131" w:rsidP="003F051E">
      <w:pPr>
        <w:spacing w:line="192" w:lineRule="auto"/>
        <w:jc w:val="both"/>
        <w:rPr>
          <w:sz w:val="28"/>
          <w:szCs w:val="28"/>
        </w:rPr>
      </w:pPr>
      <w:r>
        <w:tab/>
      </w:r>
      <w:r w:rsidRPr="00DA2C26">
        <w:rPr>
          <w:sz w:val="28"/>
          <w:szCs w:val="28"/>
        </w:rPr>
        <w:t xml:space="preserve">  </w:t>
      </w:r>
    </w:p>
    <w:p w:rsidR="009870A9" w:rsidRDefault="009870A9" w:rsidP="009870A9">
      <w:pPr>
        <w:jc w:val="both"/>
        <w:rPr>
          <w:sz w:val="26"/>
          <w:szCs w:val="26"/>
        </w:rPr>
      </w:pPr>
    </w:p>
    <w:p w:rsidR="009870A9" w:rsidRDefault="009870A9" w:rsidP="009870A9">
      <w:pPr>
        <w:jc w:val="both"/>
        <w:rPr>
          <w:sz w:val="26"/>
          <w:szCs w:val="26"/>
        </w:rPr>
      </w:pPr>
    </w:p>
    <w:p w:rsidR="005E2131" w:rsidRDefault="00570247" w:rsidP="009870A9">
      <w:pPr>
        <w:ind w:firstLine="567"/>
        <w:jc w:val="both"/>
        <w:rPr>
          <w:sz w:val="28"/>
          <w:szCs w:val="28"/>
        </w:rPr>
      </w:pPr>
      <w:proofErr w:type="gramStart"/>
      <w:r w:rsidRPr="009870A9">
        <w:rPr>
          <w:sz w:val="28"/>
          <w:szCs w:val="28"/>
        </w:rPr>
        <w:t xml:space="preserve">В соответствии </w:t>
      </w:r>
      <w:r w:rsidR="00223D9E" w:rsidRPr="009870A9">
        <w:rPr>
          <w:sz w:val="28"/>
          <w:szCs w:val="28"/>
        </w:rPr>
        <w:t xml:space="preserve">со статьей 14 Федерального </w:t>
      </w:r>
      <w:r w:rsidR="002A682B">
        <w:rPr>
          <w:sz w:val="28"/>
          <w:szCs w:val="28"/>
        </w:rPr>
        <w:t>з</w:t>
      </w:r>
      <w:r w:rsidR="00223D9E" w:rsidRPr="009870A9">
        <w:rPr>
          <w:sz w:val="28"/>
          <w:szCs w:val="28"/>
        </w:rPr>
        <w:t xml:space="preserve">акона от 06.10.2003 № 131-ФЗ «Об общих принципах организации местного самоуправления в Российской Федерации», </w:t>
      </w:r>
      <w:r w:rsidR="00223D9E" w:rsidRPr="009870A9">
        <w:rPr>
          <w:sz w:val="28"/>
          <w:szCs w:val="28"/>
          <w:shd w:val="clear" w:color="auto" w:fill="FFFFFF"/>
        </w:rPr>
        <w:t>статьей 13 Федерального закона от 08.11.2007 №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</w:r>
      <w:r w:rsidR="00E64459" w:rsidRPr="009870A9">
        <w:rPr>
          <w:sz w:val="28"/>
          <w:szCs w:val="28"/>
          <w:shd w:val="clear" w:color="auto" w:fill="FFFFFF"/>
        </w:rPr>
        <w:t xml:space="preserve">, </w:t>
      </w:r>
      <w:r w:rsidR="00A5400C">
        <w:rPr>
          <w:sz w:val="28"/>
          <w:szCs w:val="28"/>
          <w:shd w:val="clear" w:color="auto" w:fill="FFFFFF"/>
        </w:rPr>
        <w:t xml:space="preserve">Законом Ленинградской области от </w:t>
      </w:r>
      <w:r w:rsidR="00C41B60" w:rsidRPr="00C41B60">
        <w:rPr>
          <w:sz w:val="28"/>
          <w:szCs w:val="28"/>
          <w:shd w:val="clear" w:color="auto" w:fill="FFFFFF"/>
        </w:rPr>
        <w:t xml:space="preserve">10.07.2014 </w:t>
      </w:r>
      <w:r w:rsidR="00C41B60">
        <w:rPr>
          <w:sz w:val="28"/>
          <w:szCs w:val="28"/>
          <w:shd w:val="clear" w:color="auto" w:fill="FFFFFF"/>
        </w:rPr>
        <w:t>№</w:t>
      </w:r>
      <w:r w:rsidR="00C41B60" w:rsidRPr="00C41B60">
        <w:rPr>
          <w:sz w:val="28"/>
          <w:szCs w:val="28"/>
          <w:shd w:val="clear" w:color="auto" w:fill="FFFFFF"/>
        </w:rPr>
        <w:t xml:space="preserve"> 48-оз "Об отдельных вопросах местного значения сельских поселений Ленинградской</w:t>
      </w:r>
      <w:proofErr w:type="gramEnd"/>
      <w:r w:rsidR="00C41B60" w:rsidRPr="00C41B60">
        <w:rPr>
          <w:sz w:val="28"/>
          <w:szCs w:val="28"/>
          <w:shd w:val="clear" w:color="auto" w:fill="FFFFFF"/>
        </w:rPr>
        <w:t xml:space="preserve"> области"</w:t>
      </w:r>
      <w:r w:rsidR="00C41B60">
        <w:rPr>
          <w:sz w:val="28"/>
          <w:szCs w:val="28"/>
          <w:shd w:val="clear" w:color="auto" w:fill="FFFFFF"/>
        </w:rPr>
        <w:t xml:space="preserve">, </w:t>
      </w:r>
    </w:p>
    <w:p w:rsidR="004B0312" w:rsidRPr="009870A9" w:rsidRDefault="004B0312" w:rsidP="009870A9">
      <w:pPr>
        <w:ind w:firstLine="567"/>
        <w:jc w:val="both"/>
        <w:rPr>
          <w:sz w:val="28"/>
          <w:szCs w:val="28"/>
        </w:rPr>
      </w:pPr>
    </w:p>
    <w:p w:rsidR="005E2131" w:rsidRPr="009870A9" w:rsidRDefault="005E2131" w:rsidP="009870A9">
      <w:pPr>
        <w:pStyle w:val="a5"/>
        <w:spacing w:after="0"/>
        <w:ind w:right="-81" w:firstLine="567"/>
      </w:pPr>
      <w:r w:rsidRPr="009870A9">
        <w:t>ПОСТАНОВЛЯ</w:t>
      </w:r>
      <w:r w:rsidR="000A5EFC" w:rsidRPr="009870A9">
        <w:t>Ю</w:t>
      </w:r>
      <w:r w:rsidRPr="009870A9">
        <w:t>:</w:t>
      </w:r>
    </w:p>
    <w:p w:rsidR="00223D9E" w:rsidRPr="009870A9" w:rsidRDefault="009870A9" w:rsidP="009870A9">
      <w:pPr>
        <w:pStyle w:val="2"/>
        <w:numPr>
          <w:ilvl w:val="0"/>
          <w:numId w:val="4"/>
        </w:numPr>
        <w:ind w:left="0" w:firstLine="567"/>
        <w:jc w:val="both"/>
        <w:rPr>
          <w:sz w:val="28"/>
        </w:rPr>
      </w:pPr>
      <w:r w:rsidRPr="009870A9">
        <w:rPr>
          <w:sz w:val="28"/>
          <w:shd w:val="clear" w:color="auto" w:fill="FFFFFF"/>
        </w:rPr>
        <w:t>Внести в постановление администрации МО Колтушское СП №462 от 30.11.2017 «Об утверждении перечня автомобильных дорог общего пользования местного значения, находящихся в собственности МО Колтушское СП» (далее – постановление) следующие изменения:</w:t>
      </w:r>
    </w:p>
    <w:p w:rsidR="009870A9" w:rsidRPr="009870A9" w:rsidRDefault="009870A9" w:rsidP="009870A9">
      <w:pPr>
        <w:pStyle w:val="2"/>
        <w:ind w:firstLine="567"/>
        <w:jc w:val="both"/>
        <w:rPr>
          <w:sz w:val="28"/>
        </w:rPr>
      </w:pPr>
      <w:r w:rsidRPr="009870A9">
        <w:rPr>
          <w:sz w:val="28"/>
        </w:rPr>
        <w:t>1.1. Приложение к постановлению изложить в новой редакции согласно приложению к настоящему постановлению.</w:t>
      </w:r>
    </w:p>
    <w:p w:rsidR="009870A9" w:rsidRPr="009870A9" w:rsidRDefault="009870A9" w:rsidP="009870A9">
      <w:pPr>
        <w:pStyle w:val="2"/>
        <w:numPr>
          <w:ilvl w:val="0"/>
          <w:numId w:val="4"/>
        </w:numPr>
        <w:ind w:left="0" w:firstLine="567"/>
        <w:jc w:val="both"/>
        <w:rPr>
          <w:sz w:val="28"/>
          <w:shd w:val="clear" w:color="auto" w:fill="FFFFFF"/>
        </w:rPr>
      </w:pPr>
      <w:r w:rsidRPr="009870A9">
        <w:rPr>
          <w:sz w:val="28"/>
          <w:shd w:val="clear" w:color="auto" w:fill="FFFFFF"/>
        </w:rPr>
        <w:t>Постановление вступает в силу после официального опубликования.</w:t>
      </w:r>
    </w:p>
    <w:p w:rsidR="009870A9" w:rsidRPr="009870A9" w:rsidRDefault="009870A9" w:rsidP="009870A9">
      <w:pPr>
        <w:pStyle w:val="2"/>
        <w:numPr>
          <w:ilvl w:val="0"/>
          <w:numId w:val="4"/>
        </w:numPr>
        <w:ind w:left="0" w:firstLine="567"/>
        <w:jc w:val="both"/>
        <w:rPr>
          <w:sz w:val="28"/>
          <w:shd w:val="clear" w:color="auto" w:fill="FFFFFF"/>
        </w:rPr>
      </w:pPr>
      <w:r w:rsidRPr="009870A9">
        <w:rPr>
          <w:sz w:val="28"/>
          <w:shd w:val="clear" w:color="auto" w:fill="FFFFFF"/>
        </w:rPr>
        <w:t>Опубликовать настоящее постановление в газете «Колтушский вестник» и разместить на официальном сайте МО Колтушское СП.</w:t>
      </w:r>
    </w:p>
    <w:p w:rsidR="005E2131" w:rsidRPr="009870A9" w:rsidRDefault="005E2131" w:rsidP="009870A9">
      <w:pPr>
        <w:pStyle w:val="2"/>
        <w:numPr>
          <w:ilvl w:val="0"/>
          <w:numId w:val="4"/>
        </w:numPr>
        <w:ind w:left="0" w:firstLine="567"/>
        <w:jc w:val="both"/>
        <w:rPr>
          <w:sz w:val="28"/>
        </w:rPr>
      </w:pPr>
      <w:proofErr w:type="gramStart"/>
      <w:r w:rsidRPr="009870A9">
        <w:rPr>
          <w:sz w:val="28"/>
        </w:rPr>
        <w:t>Контроль за</w:t>
      </w:r>
      <w:proofErr w:type="gramEnd"/>
      <w:r w:rsidRPr="009870A9">
        <w:rPr>
          <w:sz w:val="28"/>
        </w:rPr>
        <w:t xml:space="preserve"> исполнением постановления </w:t>
      </w:r>
      <w:r w:rsidR="00E64459" w:rsidRPr="009870A9">
        <w:rPr>
          <w:sz w:val="28"/>
        </w:rPr>
        <w:t xml:space="preserve">возлагаю на заместителя главы администрации по </w:t>
      </w:r>
      <w:r w:rsidR="009870A9" w:rsidRPr="009870A9">
        <w:rPr>
          <w:sz w:val="28"/>
        </w:rPr>
        <w:t>жилищно-коммунальному хозяйству</w:t>
      </w:r>
      <w:r w:rsidR="00E64459" w:rsidRPr="009870A9">
        <w:rPr>
          <w:sz w:val="28"/>
        </w:rPr>
        <w:t xml:space="preserve"> и безопасности </w:t>
      </w:r>
      <w:r w:rsidR="00D71FFB" w:rsidRPr="009870A9">
        <w:rPr>
          <w:sz w:val="28"/>
        </w:rPr>
        <w:t>Зыбина А.Ю.</w:t>
      </w:r>
    </w:p>
    <w:p w:rsidR="00D71FFB" w:rsidRDefault="00D71FFB" w:rsidP="005E2131">
      <w:pPr>
        <w:spacing w:line="192" w:lineRule="auto"/>
        <w:ind w:left="-360"/>
        <w:jc w:val="both"/>
        <w:rPr>
          <w:sz w:val="28"/>
          <w:szCs w:val="28"/>
        </w:rPr>
      </w:pPr>
    </w:p>
    <w:p w:rsidR="003735AE" w:rsidRDefault="003735AE" w:rsidP="005E2131">
      <w:pPr>
        <w:spacing w:line="192" w:lineRule="auto"/>
        <w:ind w:left="-360"/>
        <w:jc w:val="both"/>
        <w:rPr>
          <w:sz w:val="28"/>
          <w:szCs w:val="28"/>
        </w:rPr>
      </w:pPr>
    </w:p>
    <w:p w:rsidR="003735AE" w:rsidRPr="009870A9" w:rsidRDefault="003735AE" w:rsidP="005E2131">
      <w:pPr>
        <w:spacing w:line="192" w:lineRule="auto"/>
        <w:ind w:left="-360"/>
        <w:jc w:val="both"/>
        <w:rPr>
          <w:sz w:val="28"/>
          <w:szCs w:val="28"/>
        </w:rPr>
      </w:pPr>
    </w:p>
    <w:p w:rsidR="005E2131" w:rsidRPr="00D71FFB" w:rsidRDefault="008B2388" w:rsidP="005E2131">
      <w:pPr>
        <w:pStyle w:val="a3"/>
        <w:spacing w:line="192" w:lineRule="auto"/>
        <w:ind w:left="851" w:firstLine="0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5E2131" w:rsidRPr="009870A9" w:rsidRDefault="009870A9" w:rsidP="00F14C3E">
      <w:pPr>
        <w:spacing w:line="192" w:lineRule="auto"/>
        <w:jc w:val="both"/>
        <w:rPr>
          <w:b/>
          <w:sz w:val="28"/>
          <w:szCs w:val="28"/>
        </w:rPr>
      </w:pPr>
      <w:r w:rsidRPr="009870A9">
        <w:rPr>
          <w:bCs/>
          <w:sz w:val="28"/>
          <w:szCs w:val="28"/>
        </w:rPr>
        <w:t>Глава</w:t>
      </w:r>
      <w:r w:rsidR="005E2131" w:rsidRPr="009870A9">
        <w:rPr>
          <w:bCs/>
          <w:sz w:val="28"/>
          <w:szCs w:val="28"/>
        </w:rPr>
        <w:t xml:space="preserve"> администрации                                                   </w:t>
      </w:r>
      <w:r w:rsidR="008B2388">
        <w:rPr>
          <w:bCs/>
          <w:sz w:val="28"/>
          <w:szCs w:val="28"/>
        </w:rPr>
        <w:t xml:space="preserve">  </w:t>
      </w:r>
      <w:r w:rsidR="005E2131" w:rsidRPr="009870A9">
        <w:rPr>
          <w:bCs/>
          <w:sz w:val="28"/>
          <w:szCs w:val="28"/>
        </w:rPr>
        <w:t xml:space="preserve">          </w:t>
      </w:r>
      <w:r w:rsidRPr="009870A9">
        <w:rPr>
          <w:bCs/>
          <w:sz w:val="28"/>
          <w:szCs w:val="28"/>
        </w:rPr>
        <w:t>А.В. Комарницкая</w:t>
      </w:r>
    </w:p>
    <w:p w:rsidR="00DA2C26" w:rsidRPr="009870A9" w:rsidRDefault="00DA2C26" w:rsidP="00F14C3E">
      <w:pPr>
        <w:spacing w:line="192" w:lineRule="auto"/>
        <w:jc w:val="both"/>
        <w:rPr>
          <w:b/>
          <w:sz w:val="28"/>
          <w:szCs w:val="28"/>
        </w:rPr>
      </w:pPr>
    </w:p>
    <w:p w:rsidR="00924C81" w:rsidRDefault="00924C81" w:rsidP="00F14C3E">
      <w:pPr>
        <w:spacing w:line="192" w:lineRule="auto"/>
        <w:jc w:val="both"/>
        <w:rPr>
          <w:b/>
          <w:sz w:val="28"/>
          <w:szCs w:val="28"/>
        </w:rPr>
      </w:pPr>
    </w:p>
    <w:p w:rsidR="009870A9" w:rsidRDefault="009870A9" w:rsidP="00F14C3E">
      <w:pPr>
        <w:spacing w:line="192" w:lineRule="auto"/>
        <w:jc w:val="both"/>
        <w:rPr>
          <w:b/>
          <w:sz w:val="28"/>
          <w:szCs w:val="28"/>
        </w:rPr>
      </w:pPr>
    </w:p>
    <w:p w:rsidR="009870A9" w:rsidRDefault="009870A9" w:rsidP="00F14C3E">
      <w:pPr>
        <w:spacing w:line="192" w:lineRule="auto"/>
        <w:jc w:val="both"/>
        <w:rPr>
          <w:b/>
          <w:sz w:val="28"/>
          <w:szCs w:val="28"/>
        </w:rPr>
      </w:pPr>
    </w:p>
    <w:p w:rsidR="009F3628" w:rsidRPr="00807A25" w:rsidRDefault="004C05E9" w:rsidP="009F3628">
      <w:pPr>
        <w:spacing w:line="192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9F3628" w:rsidRPr="00807A25">
        <w:rPr>
          <w:sz w:val="28"/>
          <w:szCs w:val="28"/>
        </w:rPr>
        <w:t>риложение</w:t>
      </w:r>
    </w:p>
    <w:p w:rsidR="009F3628" w:rsidRDefault="009F3628" w:rsidP="009F3628">
      <w:pPr>
        <w:spacing w:line="192" w:lineRule="auto"/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Pr="00807A25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ю</w:t>
      </w:r>
      <w:r w:rsidR="004C05E9">
        <w:rPr>
          <w:sz w:val="28"/>
          <w:szCs w:val="28"/>
        </w:rPr>
        <w:t xml:space="preserve"> администрации </w:t>
      </w:r>
    </w:p>
    <w:p w:rsidR="009F3628" w:rsidRDefault="009F3628" w:rsidP="009F3628">
      <w:pPr>
        <w:spacing w:line="192" w:lineRule="auto"/>
        <w:jc w:val="right"/>
        <w:rPr>
          <w:sz w:val="28"/>
          <w:szCs w:val="28"/>
        </w:rPr>
      </w:pPr>
      <w:r>
        <w:rPr>
          <w:sz w:val="28"/>
          <w:szCs w:val="28"/>
        </w:rPr>
        <w:t>МО Колтушское СП</w:t>
      </w:r>
      <w:r w:rsidRPr="00807A25">
        <w:rPr>
          <w:sz w:val="28"/>
          <w:szCs w:val="28"/>
        </w:rPr>
        <w:t xml:space="preserve"> </w:t>
      </w:r>
    </w:p>
    <w:p w:rsidR="002D018D" w:rsidRPr="00807A25" w:rsidRDefault="002D018D" w:rsidP="009F3628">
      <w:pPr>
        <w:spacing w:line="192" w:lineRule="auto"/>
        <w:jc w:val="right"/>
        <w:rPr>
          <w:sz w:val="28"/>
          <w:szCs w:val="28"/>
        </w:rPr>
      </w:pPr>
    </w:p>
    <w:p w:rsidR="009F3628" w:rsidRPr="00266752" w:rsidRDefault="009F3628" w:rsidP="009F3628">
      <w:pPr>
        <w:spacing w:line="192" w:lineRule="auto"/>
        <w:jc w:val="right"/>
        <w:rPr>
          <w:sz w:val="28"/>
          <w:szCs w:val="28"/>
        </w:rPr>
      </w:pPr>
      <w:r w:rsidRPr="00266752">
        <w:rPr>
          <w:sz w:val="28"/>
          <w:szCs w:val="28"/>
        </w:rPr>
        <w:t>№</w:t>
      </w:r>
      <w:r w:rsidR="002D018D">
        <w:rPr>
          <w:sz w:val="28"/>
          <w:szCs w:val="28"/>
          <w:u w:val="single"/>
        </w:rPr>
        <w:t>516</w:t>
      </w:r>
      <w:r w:rsidR="00266752">
        <w:rPr>
          <w:sz w:val="28"/>
          <w:szCs w:val="28"/>
        </w:rPr>
        <w:t xml:space="preserve"> </w:t>
      </w:r>
      <w:r w:rsidRPr="00266752">
        <w:rPr>
          <w:sz w:val="28"/>
          <w:szCs w:val="28"/>
        </w:rPr>
        <w:t>от</w:t>
      </w:r>
      <w:r w:rsidR="00266752">
        <w:rPr>
          <w:sz w:val="28"/>
          <w:szCs w:val="28"/>
        </w:rPr>
        <w:t xml:space="preserve"> </w:t>
      </w:r>
      <w:r w:rsidR="002D018D" w:rsidRPr="002D018D">
        <w:rPr>
          <w:sz w:val="28"/>
          <w:szCs w:val="28"/>
          <w:u w:val="single"/>
        </w:rPr>
        <w:t>23.06.2022</w:t>
      </w:r>
    </w:p>
    <w:p w:rsidR="009F3628" w:rsidRPr="00266752" w:rsidRDefault="009F3628" w:rsidP="009F3628">
      <w:pPr>
        <w:spacing w:line="192" w:lineRule="auto"/>
        <w:jc w:val="right"/>
      </w:pPr>
    </w:p>
    <w:tbl>
      <w:tblPr>
        <w:tblW w:w="10442" w:type="dxa"/>
        <w:tblInd w:w="-318" w:type="dxa"/>
        <w:tblLook w:val="04A0"/>
      </w:tblPr>
      <w:tblGrid>
        <w:gridCol w:w="486"/>
        <w:gridCol w:w="5751"/>
        <w:gridCol w:w="2694"/>
        <w:gridCol w:w="1511"/>
      </w:tblGrid>
      <w:tr w:rsidR="009B24F5" w:rsidTr="009B24F5">
        <w:trPr>
          <w:trHeight w:val="49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>
              <w:rPr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5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автодорог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дентификационный номер автодороги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тяженность автодороги, </w:t>
            </w:r>
            <w:proofErr w:type="gramStart"/>
            <w:r>
              <w:rPr>
                <w:color w:val="000000"/>
                <w:sz w:val="20"/>
                <w:szCs w:val="20"/>
              </w:rPr>
              <w:t>м</w:t>
            </w:r>
            <w:proofErr w:type="gramEnd"/>
          </w:p>
        </w:tc>
      </w:tr>
      <w:tr w:rsidR="009B24F5" w:rsidTr="009B24F5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дороги дер. Ексолов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39 ОП МП 41Н-00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82,00</w:t>
            </w:r>
          </w:p>
        </w:tc>
      </w:tr>
      <w:tr w:rsidR="009B24F5" w:rsidTr="009B24F5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дороги дер. Озерк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39 ОП МП 41Н-00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48,00</w:t>
            </w:r>
          </w:p>
        </w:tc>
      </w:tr>
      <w:tr w:rsidR="009B24F5" w:rsidTr="009B24F5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дорога дер. Хапо-Ое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39 ОП МП 41Н-00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42,90</w:t>
            </w:r>
          </w:p>
        </w:tc>
      </w:tr>
      <w:tr w:rsidR="009B24F5" w:rsidTr="009B24F5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ьная дорога, дер. Хапо-Ое, ул. Дорожник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39 ОП МП 41Н-01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8,90</w:t>
            </w:r>
          </w:p>
        </w:tc>
      </w:tr>
      <w:tr w:rsidR="009B24F5" w:rsidTr="009B24F5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дорога, дер. Хапо-Ое, ул. Колхозна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39 ОП МП 41Н-01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8,80</w:t>
            </w:r>
          </w:p>
        </w:tc>
      </w:tr>
      <w:tr w:rsidR="009B24F5" w:rsidTr="009B24F5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ьная дорога дер. Хапо-Ое, ул. Полева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39 ОП МП 41Н-01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0,00</w:t>
            </w:r>
          </w:p>
        </w:tc>
      </w:tr>
      <w:tr w:rsidR="009B24F5" w:rsidTr="009B24F5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дороги дер. Разметелев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39 ОП МП 41Н-00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05,90</w:t>
            </w:r>
          </w:p>
        </w:tc>
      </w:tr>
      <w:tr w:rsidR="009B24F5" w:rsidTr="009B24F5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ъездная автодорога, дер. Разметелево, ул. Кольцева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39 ОП МП 41Н-01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,00</w:t>
            </w:r>
          </w:p>
        </w:tc>
      </w:tr>
      <w:tr w:rsidR="009B24F5" w:rsidTr="009B24F5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ьная дорога, дер. Разметелево, ул. Дерибасовска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39 ОП МП 41Н-01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2,10</w:t>
            </w:r>
          </w:p>
        </w:tc>
      </w:tr>
      <w:tr w:rsidR="009B24F5" w:rsidTr="009B24F5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дорога д. Разметелево, ул. Поселкова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39 ОП МП 41Н-02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6,00</w:t>
            </w:r>
          </w:p>
        </w:tc>
      </w:tr>
      <w:tr w:rsidR="009B24F5" w:rsidTr="009B24F5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дорога мест. Карьер Мяглов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39 ОП МП 41Н-00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00,00</w:t>
            </w:r>
          </w:p>
        </w:tc>
      </w:tr>
      <w:tr w:rsidR="009B24F5" w:rsidTr="009B24F5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дорога дер. Мяглов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39 ОП МП 41Н-00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40,00</w:t>
            </w:r>
          </w:p>
        </w:tc>
      </w:tr>
      <w:tr w:rsidR="009B24F5" w:rsidTr="009B24F5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рога подъездная, дер. Мяглово, ул. Дачна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39 ОП МП 41Н-01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,00</w:t>
            </w:r>
          </w:p>
        </w:tc>
      </w:tr>
      <w:tr w:rsidR="009B24F5" w:rsidTr="009B24F5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втомобильная подъездная дорога дер. Мяглово, </w:t>
            </w:r>
            <w:proofErr w:type="gramStart"/>
            <w:r>
              <w:rPr>
                <w:color w:val="000000"/>
                <w:sz w:val="20"/>
                <w:szCs w:val="20"/>
              </w:rPr>
              <w:t>Светлый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р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39 ОП МП 41Н-02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,00</w:t>
            </w:r>
          </w:p>
        </w:tc>
      </w:tr>
      <w:tr w:rsidR="009B24F5" w:rsidTr="009B24F5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втомобильная подъездная дорога дер. Мяглово, </w:t>
            </w:r>
            <w:proofErr w:type="gramStart"/>
            <w:r>
              <w:rPr>
                <w:color w:val="000000"/>
                <w:sz w:val="20"/>
                <w:szCs w:val="20"/>
              </w:rPr>
              <w:t>Тихий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р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39 ОП МП 41Н-02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,00</w:t>
            </w:r>
          </w:p>
        </w:tc>
      </w:tr>
      <w:tr w:rsidR="009B24F5" w:rsidTr="009B24F5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дороги дер. Манушкин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39 ОП МП 41Н-00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00,00</w:t>
            </w:r>
          </w:p>
        </w:tc>
      </w:tr>
      <w:tr w:rsidR="009B24F5" w:rsidTr="009B24F5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ьная дорога дер. Манушкин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39 ОП МП 41Н-01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7,00</w:t>
            </w:r>
          </w:p>
        </w:tc>
      </w:tr>
      <w:tr w:rsidR="009B24F5" w:rsidTr="009B24F5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утренняя транспортная сеть дер. Манушкин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39 ОП МП 41Н-02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8,00</w:t>
            </w:r>
          </w:p>
        </w:tc>
      </w:tr>
      <w:tr w:rsidR="009B24F5" w:rsidTr="009B24F5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дорога дер. Новая Пустошь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39 ОП МП 41Н-00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0,00</w:t>
            </w:r>
          </w:p>
        </w:tc>
      </w:tr>
      <w:tr w:rsidR="009B24F5" w:rsidTr="009B24F5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ьная дорога дер</w:t>
            </w:r>
            <w:proofErr w:type="gramStart"/>
            <w:r>
              <w:rPr>
                <w:color w:val="000000"/>
                <w:sz w:val="20"/>
                <w:szCs w:val="20"/>
              </w:rPr>
              <w:t>.Н</w:t>
            </w:r>
            <w:proofErr w:type="gramEnd"/>
            <w:r>
              <w:rPr>
                <w:color w:val="000000"/>
                <w:sz w:val="20"/>
                <w:szCs w:val="20"/>
              </w:rPr>
              <w:t>овая Пустошь, ул. Полева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39 ОП МП 41Н-01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,00</w:t>
            </w:r>
          </w:p>
        </w:tc>
      </w:tr>
      <w:tr w:rsidR="009B24F5" w:rsidTr="009B24F5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ъездная дорога дер. Новая Пустошь, ул</w:t>
            </w:r>
            <w:proofErr w:type="gramStart"/>
            <w:r>
              <w:rPr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color w:val="000000"/>
                <w:sz w:val="20"/>
                <w:szCs w:val="20"/>
              </w:rPr>
              <w:t>адова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39 ОП МП 41Н-02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,00</w:t>
            </w:r>
          </w:p>
        </w:tc>
      </w:tr>
      <w:tr w:rsidR="009B24F5" w:rsidTr="009B24F5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утренняя транспортная сеть дер. Вирк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39 ОП МП 41Н-01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0,00</w:t>
            </w:r>
          </w:p>
        </w:tc>
      </w:tr>
      <w:tr w:rsidR="009B24F5" w:rsidTr="009B24F5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втодорога подъездная дер. Вирки, пер. </w:t>
            </w:r>
            <w:proofErr w:type="gramStart"/>
            <w:r>
              <w:rPr>
                <w:color w:val="000000"/>
                <w:sz w:val="20"/>
                <w:szCs w:val="20"/>
              </w:rPr>
              <w:t>Холмистый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39 ОП МП 41Н-01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,00</w:t>
            </w:r>
          </w:p>
        </w:tc>
      </w:tr>
      <w:tr w:rsidR="009B24F5" w:rsidTr="009B24F5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ьная дорога, д. Вирки, ул. Загородна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16 ОП МП 41Н-02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,00</w:t>
            </w:r>
          </w:p>
        </w:tc>
      </w:tr>
      <w:tr w:rsidR="009B24F5" w:rsidTr="009B24F5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утренняя транспортная сеть дер. Тавр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39 ОП МП 41Н-00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0,00</w:t>
            </w:r>
          </w:p>
        </w:tc>
      </w:tr>
      <w:tr w:rsidR="009B24F5" w:rsidTr="009B24F5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роги общего пользования, п. Воейков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16 ОП МП 41Н-00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09,00</w:t>
            </w:r>
          </w:p>
        </w:tc>
      </w:tr>
      <w:tr w:rsidR="009B24F5" w:rsidTr="009B24F5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ьная дорога, д. Ар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16 ОП МП 41Н-00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5,00</w:t>
            </w:r>
          </w:p>
        </w:tc>
      </w:tr>
      <w:tr w:rsidR="009B24F5" w:rsidTr="009B24F5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ьная дорога, д. Колбин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16 ОП МП 41Н-00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4,00</w:t>
            </w:r>
          </w:p>
        </w:tc>
      </w:tr>
      <w:tr w:rsidR="009B24F5" w:rsidTr="009B24F5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ьная дорога, д. Токкар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16 ОП МП 41Н-00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6,00</w:t>
            </w:r>
          </w:p>
        </w:tc>
      </w:tr>
      <w:tr w:rsidR="009B24F5" w:rsidTr="009B24F5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ьная дорога, д. Оров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16 ОП МП 41Н-00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87,50</w:t>
            </w:r>
          </w:p>
        </w:tc>
      </w:tr>
      <w:tr w:rsidR="009B24F5" w:rsidTr="009B24F5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ьная дорога, д. Хязельки, д. Канист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16 ОП МП 41Н-00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42,50</w:t>
            </w:r>
          </w:p>
        </w:tc>
      </w:tr>
      <w:tr w:rsidR="009B24F5" w:rsidTr="009B24F5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ьная дорога, д. Кирполье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16 ОП МП 41Н-00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4,00</w:t>
            </w:r>
          </w:p>
        </w:tc>
      </w:tr>
      <w:tr w:rsidR="009B24F5" w:rsidTr="009B24F5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ьная дорога, д. Лиголамб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16 ОП МП 41Н-00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62,00</w:t>
            </w:r>
          </w:p>
        </w:tc>
      </w:tr>
      <w:tr w:rsidR="009B24F5" w:rsidTr="009B24F5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ьная дорога, д. Старая Пустошь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16 ОП МП 41Н-00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,50</w:t>
            </w:r>
          </w:p>
        </w:tc>
      </w:tr>
      <w:tr w:rsidR="009B24F5" w:rsidTr="009B24F5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ьная дорога, д. Старая, ул. Верхня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16 ОП МП 41Н-01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22,20</w:t>
            </w:r>
          </w:p>
        </w:tc>
      </w:tr>
      <w:tr w:rsidR="009B24F5" w:rsidTr="009B24F5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втомобильная дорога, д. Старая, </w:t>
            </w:r>
            <w:proofErr w:type="gramStart"/>
            <w:r>
              <w:rPr>
                <w:color w:val="000000"/>
                <w:sz w:val="20"/>
                <w:szCs w:val="20"/>
              </w:rPr>
              <w:t>Школьный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ер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16 ОП МП 41Н-01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83,30</w:t>
            </w:r>
          </w:p>
        </w:tc>
      </w:tr>
      <w:tr w:rsidR="009B24F5" w:rsidTr="009B24F5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втомобильная дорога, д. Старая, </w:t>
            </w:r>
            <w:proofErr w:type="gramStart"/>
            <w:r>
              <w:rPr>
                <w:color w:val="000000"/>
                <w:sz w:val="20"/>
                <w:szCs w:val="20"/>
              </w:rPr>
              <w:t>Молочный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ер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16 ОП МП 41Н-01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0</w:t>
            </w:r>
          </w:p>
        </w:tc>
      </w:tr>
      <w:tr w:rsidR="009B24F5" w:rsidTr="009B24F5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ьная дорога, д. Старая, 1-я и 2-я Баррикадная ул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16 ОП МП 41Н-01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6,10</w:t>
            </w:r>
          </w:p>
        </w:tc>
      </w:tr>
      <w:tr w:rsidR="009B24F5" w:rsidTr="009B24F5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ьная дорога, д. Старая, Садовая ул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16 ОП МП 41Н-01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6,70</w:t>
            </w:r>
          </w:p>
        </w:tc>
      </w:tr>
      <w:tr w:rsidR="009B24F5" w:rsidTr="009B24F5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ьная дорога, д. Колтуш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16 ОП МП 41Н-01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0,00</w:t>
            </w:r>
          </w:p>
        </w:tc>
      </w:tr>
      <w:tr w:rsidR="009B24F5" w:rsidTr="009B24F5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ьная дорога, д. Красная горка, Куйворы, Кальтин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16 ОП МП 41Н-01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71,00</w:t>
            </w:r>
          </w:p>
        </w:tc>
      </w:tr>
      <w:tr w:rsidR="009B24F5" w:rsidTr="009B24F5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рога автомобильная, д. Бор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16 ОП МП 41Н-01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,00</w:t>
            </w:r>
          </w:p>
        </w:tc>
      </w:tr>
      <w:tr w:rsidR="009B24F5" w:rsidTr="009B24F5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рога автомобильная, д. Коркин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16 ОП МП 41Н-01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,00</w:t>
            </w:r>
          </w:p>
        </w:tc>
      </w:tr>
      <w:tr w:rsidR="009B24F5" w:rsidTr="009B24F5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рога автомобильная, д. Озерки-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16 ОП МП 41Н-01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0,00</w:t>
            </w:r>
          </w:p>
        </w:tc>
      </w:tr>
      <w:tr w:rsidR="009B24F5" w:rsidTr="009B24F5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втодорога д. Ексолово, пер. </w:t>
            </w:r>
            <w:proofErr w:type="gramStart"/>
            <w:r>
              <w:rPr>
                <w:color w:val="000000"/>
                <w:sz w:val="20"/>
                <w:szCs w:val="20"/>
              </w:rPr>
              <w:t>Лесной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16 ОП МП 41Н-02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,00</w:t>
            </w:r>
          </w:p>
        </w:tc>
      </w:tr>
      <w:tr w:rsidR="009B24F5" w:rsidTr="009B24F5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ть автомобильных дорог, д. Озерк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16 ОП МП 41Н-02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4,00</w:t>
            </w:r>
          </w:p>
        </w:tc>
      </w:tr>
      <w:tr w:rsidR="009B24F5" w:rsidTr="009B24F5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рога, д. Кирполье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16-ОП МП 41Н-02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00</w:t>
            </w:r>
          </w:p>
        </w:tc>
      </w:tr>
      <w:tr w:rsidR="009B24F5" w:rsidTr="009B24F5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рога, д. Рыжик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16-ОП МП 41Н-02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,00</w:t>
            </w:r>
          </w:p>
        </w:tc>
      </w:tr>
      <w:tr w:rsidR="009B24F5" w:rsidTr="009B24F5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рога, д. Канисты, ул. Светла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16-ОП МП 41Н-02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9,00</w:t>
            </w:r>
          </w:p>
        </w:tc>
      </w:tr>
      <w:tr w:rsidR="009B24F5" w:rsidTr="009B24F5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рога, д. Хапо-Ое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16-ОП МП 41Н-02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,00</w:t>
            </w:r>
          </w:p>
        </w:tc>
      </w:tr>
      <w:tr w:rsidR="009B24F5" w:rsidTr="009B24F5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1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ьная дорога д. Колбино, ул. Пансионатна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16-ОП МП 41Н-02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0</w:t>
            </w:r>
          </w:p>
        </w:tc>
      </w:tr>
      <w:tr w:rsidR="009B24F5" w:rsidTr="009B24F5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ьная дорога д. Колбино, ул. Подгорна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16-ОП МП 41Н-02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5,00</w:t>
            </w:r>
          </w:p>
        </w:tc>
      </w:tr>
      <w:tr w:rsidR="009B24F5" w:rsidTr="009B24F5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ьная дорога д. Колтуш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16-ОП МП 41Н-03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,00</w:t>
            </w:r>
          </w:p>
        </w:tc>
      </w:tr>
      <w:tr w:rsidR="009B24F5" w:rsidTr="009B24F5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ьная дорога д. Колтуш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16-ОП МП 41Н-03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,00</w:t>
            </w:r>
          </w:p>
        </w:tc>
      </w:tr>
      <w:tr w:rsidR="009B24F5" w:rsidTr="009B24F5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ьная дорога д. Колтуш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16-ОП МП 41Н-03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,00</w:t>
            </w:r>
          </w:p>
        </w:tc>
      </w:tr>
      <w:tr w:rsidR="009B24F5" w:rsidTr="009B24F5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ьная дорога д. Колтуш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16-ОП МП 41Н-03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0</w:t>
            </w:r>
          </w:p>
        </w:tc>
      </w:tr>
      <w:tr w:rsidR="009B24F5" w:rsidTr="009B24F5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ьная дорога д. Колтуш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16-ОП МП 41Н-03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,00</w:t>
            </w:r>
          </w:p>
        </w:tc>
      </w:tr>
      <w:tr w:rsidR="009B24F5" w:rsidTr="009B24F5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ьная дорога д. Лиголамби, ул. Цветочна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16-ОП МП 41Н-03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,00</w:t>
            </w:r>
          </w:p>
        </w:tc>
      </w:tr>
      <w:tr w:rsidR="009B24F5" w:rsidTr="009B24F5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ьная дорога д. Хязельки, ул. Зелена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16-ОП МП 41Н-03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,00</w:t>
            </w:r>
          </w:p>
        </w:tc>
      </w:tr>
      <w:tr w:rsidR="009B24F5" w:rsidTr="009B24F5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ьная дорога д. Кирполье, ул. Лесна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16-ОП МП 41Н-03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8,00</w:t>
            </w:r>
          </w:p>
        </w:tc>
      </w:tr>
      <w:tr w:rsidR="009B24F5" w:rsidTr="009B24F5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ьная дорога д. Стара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16-ОП МП 41Н-03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,00</w:t>
            </w:r>
          </w:p>
        </w:tc>
      </w:tr>
      <w:tr w:rsidR="009B24F5" w:rsidTr="009B24F5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ьная дорога д. Стара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16-ОП МП 41Н-03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,00</w:t>
            </w:r>
          </w:p>
        </w:tc>
      </w:tr>
      <w:tr w:rsidR="009B24F5" w:rsidTr="009B24F5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ьная дорога д. Старая, ул. Нова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16-ОП МП 41Н-04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,00</w:t>
            </w:r>
          </w:p>
        </w:tc>
      </w:tr>
      <w:tr w:rsidR="009B24F5" w:rsidTr="009B24F5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ьная дорога д. Старая, ул. Полева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16-ОП МП 41Н-04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3,00</w:t>
            </w:r>
          </w:p>
        </w:tc>
      </w:tr>
      <w:tr w:rsidR="009B24F5" w:rsidTr="009B24F5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ьная дорога п. Воейков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16-ОП МП 41Н-04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,00</w:t>
            </w:r>
          </w:p>
        </w:tc>
      </w:tr>
      <w:tr w:rsidR="009B24F5" w:rsidTr="009B24F5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ьная дорога п. Воейков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16-ОП МП 41Н-04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00</w:t>
            </w:r>
          </w:p>
        </w:tc>
      </w:tr>
      <w:tr w:rsidR="009B24F5" w:rsidTr="009B24F5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ьная дорога д. Кальтин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16-ОП МП 41Н-04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,00</w:t>
            </w:r>
          </w:p>
        </w:tc>
      </w:tr>
      <w:tr w:rsidR="009B24F5" w:rsidTr="009B24F5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ьная дорога д. Старая Пустошь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16-ОП МП 41Н-04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7,00</w:t>
            </w:r>
          </w:p>
        </w:tc>
      </w:tr>
      <w:tr w:rsidR="009B24F5" w:rsidTr="009B24F5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ьная дорога д. Ар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16-ОП МП 41Н-04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00</w:t>
            </w:r>
          </w:p>
        </w:tc>
      </w:tr>
      <w:tr w:rsidR="009B24F5" w:rsidTr="009B24F5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втомобильная дорога д. Хязельки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16-ОП МП 41Н-04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,00</w:t>
            </w:r>
          </w:p>
        </w:tc>
      </w:tr>
      <w:tr w:rsidR="009B24F5" w:rsidTr="009B24F5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ьная дорога д. Мяглово, ул. Мягловска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16-ОП МП 41Н-04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1,00</w:t>
            </w:r>
          </w:p>
        </w:tc>
      </w:tr>
      <w:tr w:rsidR="009B24F5" w:rsidTr="009B24F5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ьная дорога, д. Старая (ул. Верхняя, 7-9-11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16-ОП МП 41Н-05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8,00</w:t>
            </w:r>
          </w:p>
        </w:tc>
      </w:tr>
      <w:tr w:rsidR="009B24F5" w:rsidTr="009B24F5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ьная дорога, д. Старая, ул. Нова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16-ОП МП 41Н-05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1,00</w:t>
            </w:r>
          </w:p>
        </w:tc>
      </w:tr>
      <w:tr w:rsidR="009B24F5" w:rsidTr="009B24F5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ьная дорога, д. Кальтин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16-ОП МП 41Н-05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,00</w:t>
            </w:r>
          </w:p>
        </w:tc>
      </w:tr>
      <w:tr w:rsidR="009B24F5" w:rsidTr="009B24F5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ьная дорога дер. Новая Пустошь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16-ОП МП 41Н-05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3,00</w:t>
            </w:r>
          </w:p>
        </w:tc>
      </w:tr>
      <w:tr w:rsidR="009B24F5" w:rsidTr="009B24F5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ьная дорога д. Колтуш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16-ОП МП 41Н-05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,00</w:t>
            </w:r>
          </w:p>
        </w:tc>
      </w:tr>
      <w:tr w:rsidR="009B24F5" w:rsidTr="009B24F5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ьная дорога д. Колтуш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16-ОП МП 41Н-05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4,00</w:t>
            </w:r>
          </w:p>
        </w:tc>
      </w:tr>
      <w:tr w:rsidR="009B24F5" w:rsidTr="009B24F5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ьная дорога, образующая прое</w:t>
            </w:r>
            <w:proofErr w:type="gramStart"/>
            <w:r>
              <w:rPr>
                <w:color w:val="000000"/>
                <w:sz w:val="20"/>
                <w:szCs w:val="20"/>
              </w:rPr>
              <w:t>зд к дв</w:t>
            </w:r>
            <w:proofErr w:type="gramEnd"/>
            <w:r>
              <w:rPr>
                <w:color w:val="000000"/>
                <w:sz w:val="20"/>
                <w:szCs w:val="20"/>
              </w:rPr>
              <w:t>оровым территориям с. Павлов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16-ОП МП 41Н-05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1,00</w:t>
            </w:r>
          </w:p>
        </w:tc>
      </w:tr>
      <w:tr w:rsidR="009B24F5" w:rsidTr="009B24F5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ьная дорога, д. Старая (ул. Верхняя, 7-9-11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16-ОП МП 41Н-05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6,00</w:t>
            </w:r>
          </w:p>
        </w:tc>
      </w:tr>
      <w:tr w:rsidR="009B24F5" w:rsidTr="009B24F5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ьная дорога, д. Тавр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16-ОП МП 41Н-05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,00</w:t>
            </w:r>
          </w:p>
        </w:tc>
      </w:tr>
      <w:tr w:rsidR="009B24F5" w:rsidTr="009B24F5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ьная дорога, д. Тавры, ул. Нова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16-ОП МП 41Н-05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,00</w:t>
            </w:r>
          </w:p>
        </w:tc>
      </w:tr>
      <w:tr w:rsidR="009B24F5" w:rsidTr="009B24F5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. Старая, ул. Верхняя (д.28-30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16-ОП МП 41Н-06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,00</w:t>
            </w:r>
          </w:p>
        </w:tc>
      </w:tr>
      <w:tr w:rsidR="009B24F5" w:rsidTr="009B24F5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. Старая, ул. Генерала Чоглоков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16-ОП МП 41Н-06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3,00</w:t>
            </w:r>
          </w:p>
        </w:tc>
      </w:tr>
      <w:tr w:rsidR="009B24F5" w:rsidTr="009B24F5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. </w:t>
            </w:r>
            <w:proofErr w:type="gramStart"/>
            <w:r>
              <w:rPr>
                <w:color w:val="000000"/>
                <w:sz w:val="20"/>
                <w:szCs w:val="20"/>
              </w:rPr>
              <w:t>Старая</w:t>
            </w:r>
            <w:proofErr w:type="gramEnd"/>
            <w:r>
              <w:rPr>
                <w:color w:val="000000"/>
                <w:sz w:val="20"/>
                <w:szCs w:val="20"/>
              </w:rPr>
              <w:t>, ул. Иоанна Кронштадтског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16-ОП МП 41Н-06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5,00</w:t>
            </w:r>
          </w:p>
        </w:tc>
      </w:tr>
      <w:tr w:rsidR="009B24F5" w:rsidTr="009B24F5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. Старая, Школьный пер. (д. 1-3-5-7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16-ОП МП 41Н-06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6,00</w:t>
            </w:r>
          </w:p>
        </w:tc>
      </w:tr>
      <w:tr w:rsidR="009B24F5" w:rsidTr="009B24F5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Павлово, Морской проез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16-ОП МП 41Н-06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8,00</w:t>
            </w:r>
          </w:p>
        </w:tc>
      </w:tr>
      <w:tr w:rsidR="009B24F5" w:rsidTr="009B24F5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. Ексолов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16-ОП МП 41Н-06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2,00</w:t>
            </w:r>
          </w:p>
        </w:tc>
      </w:tr>
      <w:tr w:rsidR="009B24F5" w:rsidTr="009B24F5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. Кирполье, Солнечная ул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16-ОП МП 41Н-06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,00</w:t>
            </w:r>
          </w:p>
        </w:tc>
      </w:tr>
      <w:tr w:rsidR="009B24F5" w:rsidTr="009B24F5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. Мяглово (в/ч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16-ОП МП 41Н-06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4,00</w:t>
            </w:r>
          </w:p>
        </w:tc>
      </w:tr>
      <w:tr w:rsidR="009B24F5" w:rsidTr="009B24F5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. Хапо-Ое, Спортивный пер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16-ОП МП 41Н-06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,00</w:t>
            </w:r>
          </w:p>
        </w:tc>
      </w:tr>
      <w:tr w:rsidR="009B24F5" w:rsidTr="009B24F5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. Хязельк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16-ОП МП 41Н-06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,00</w:t>
            </w:r>
          </w:p>
        </w:tc>
      </w:tr>
      <w:tr w:rsidR="009B24F5" w:rsidTr="009B24F5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. Карьер-Мяглов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-212-816-ОП МП 41Н-07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7,00</w:t>
            </w:r>
          </w:p>
        </w:tc>
      </w:tr>
      <w:tr w:rsidR="009B24F5" w:rsidTr="009B24F5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4F5" w:rsidRDefault="009B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4F5" w:rsidRDefault="009B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386,40</w:t>
            </w:r>
          </w:p>
        </w:tc>
      </w:tr>
    </w:tbl>
    <w:p w:rsidR="009F3628" w:rsidRDefault="009F3628" w:rsidP="009F3628">
      <w:pPr>
        <w:spacing w:line="192" w:lineRule="auto"/>
        <w:jc w:val="right"/>
        <w:rPr>
          <w:sz w:val="28"/>
          <w:szCs w:val="28"/>
        </w:rPr>
      </w:pPr>
    </w:p>
    <w:p w:rsidR="009B24F5" w:rsidRDefault="009B24F5" w:rsidP="009F3628">
      <w:pPr>
        <w:spacing w:line="192" w:lineRule="auto"/>
        <w:jc w:val="right"/>
        <w:rPr>
          <w:sz w:val="28"/>
          <w:szCs w:val="28"/>
        </w:rPr>
      </w:pPr>
    </w:p>
    <w:p w:rsidR="009B24F5" w:rsidRPr="00E64459" w:rsidRDefault="009B24F5" w:rsidP="009F3628">
      <w:pPr>
        <w:spacing w:line="192" w:lineRule="auto"/>
        <w:jc w:val="right"/>
        <w:rPr>
          <w:sz w:val="28"/>
          <w:szCs w:val="28"/>
        </w:rPr>
      </w:pPr>
    </w:p>
    <w:p w:rsidR="00DA2C26" w:rsidRPr="00DA2C26" w:rsidRDefault="00DA2C26" w:rsidP="009F3628">
      <w:pPr>
        <w:spacing w:line="192" w:lineRule="auto"/>
        <w:jc w:val="right"/>
      </w:pPr>
    </w:p>
    <w:sectPr w:rsidR="00DA2C26" w:rsidRPr="00DA2C26" w:rsidSect="008B2388">
      <w:pgSz w:w="11906" w:h="16838"/>
      <w:pgMar w:top="709" w:right="566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A64B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E60318C"/>
    <w:multiLevelType w:val="hybridMultilevel"/>
    <w:tmpl w:val="5E6CD72A"/>
    <w:lvl w:ilvl="0" w:tplc="1E5E57B6">
      <w:start w:val="1"/>
      <w:numFmt w:val="decimal"/>
      <w:lvlText w:val="%1."/>
      <w:lvlJc w:val="left"/>
      <w:pPr>
        <w:ind w:left="128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64D3841"/>
    <w:multiLevelType w:val="multilevel"/>
    <w:tmpl w:val="F53C97D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4" w:hanging="1800"/>
      </w:pPr>
      <w:rPr>
        <w:rFonts w:hint="default"/>
      </w:rPr>
    </w:lvl>
  </w:abstractNum>
  <w:abstractNum w:abstractNumId="3">
    <w:nsid w:val="48D90152"/>
    <w:multiLevelType w:val="hybridMultilevel"/>
    <w:tmpl w:val="9D9C12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2177002"/>
    <w:multiLevelType w:val="hybridMultilevel"/>
    <w:tmpl w:val="63AC5184"/>
    <w:lvl w:ilvl="0" w:tplc="B84E33E0">
      <w:start w:val="1"/>
      <w:numFmt w:val="decimal"/>
      <w:lvlText w:val="%1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5">
    <w:nsid w:val="58D821E3"/>
    <w:multiLevelType w:val="hybridMultilevel"/>
    <w:tmpl w:val="6C648FA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7A41673B"/>
    <w:multiLevelType w:val="hybridMultilevel"/>
    <w:tmpl w:val="3D380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380CF8"/>
    <w:rsid w:val="000004E0"/>
    <w:rsid w:val="00000704"/>
    <w:rsid w:val="00037A9E"/>
    <w:rsid w:val="00092EED"/>
    <w:rsid w:val="000A5EFC"/>
    <w:rsid w:val="0010087A"/>
    <w:rsid w:val="001904FF"/>
    <w:rsid w:val="001B123A"/>
    <w:rsid w:val="001B40E4"/>
    <w:rsid w:val="001C40AF"/>
    <w:rsid w:val="00223D9E"/>
    <w:rsid w:val="00226955"/>
    <w:rsid w:val="00236D3A"/>
    <w:rsid w:val="00266752"/>
    <w:rsid w:val="00270090"/>
    <w:rsid w:val="002A682B"/>
    <w:rsid w:val="002D018D"/>
    <w:rsid w:val="002E78D3"/>
    <w:rsid w:val="00311906"/>
    <w:rsid w:val="0036718C"/>
    <w:rsid w:val="003735AE"/>
    <w:rsid w:val="00380CF8"/>
    <w:rsid w:val="003D20FE"/>
    <w:rsid w:val="003E0C03"/>
    <w:rsid w:val="003F051E"/>
    <w:rsid w:val="003F623D"/>
    <w:rsid w:val="00410742"/>
    <w:rsid w:val="004254E3"/>
    <w:rsid w:val="0043451E"/>
    <w:rsid w:val="00464E9A"/>
    <w:rsid w:val="004B0312"/>
    <w:rsid w:val="004C05E9"/>
    <w:rsid w:val="004D21BB"/>
    <w:rsid w:val="004E51CD"/>
    <w:rsid w:val="00570247"/>
    <w:rsid w:val="005E2131"/>
    <w:rsid w:val="00601A60"/>
    <w:rsid w:val="00702315"/>
    <w:rsid w:val="0070521D"/>
    <w:rsid w:val="007430DC"/>
    <w:rsid w:val="00743F63"/>
    <w:rsid w:val="008057CA"/>
    <w:rsid w:val="00805C26"/>
    <w:rsid w:val="00813E72"/>
    <w:rsid w:val="008141AE"/>
    <w:rsid w:val="008344AE"/>
    <w:rsid w:val="00853FB0"/>
    <w:rsid w:val="008B2388"/>
    <w:rsid w:val="00917D13"/>
    <w:rsid w:val="00924C81"/>
    <w:rsid w:val="0096455A"/>
    <w:rsid w:val="009870A9"/>
    <w:rsid w:val="0099306E"/>
    <w:rsid w:val="009B24F5"/>
    <w:rsid w:val="009F13D5"/>
    <w:rsid w:val="009F3628"/>
    <w:rsid w:val="00A518D2"/>
    <w:rsid w:val="00A53824"/>
    <w:rsid w:val="00A5400C"/>
    <w:rsid w:val="00A75665"/>
    <w:rsid w:val="00A87805"/>
    <w:rsid w:val="00AD6ABA"/>
    <w:rsid w:val="00B71F31"/>
    <w:rsid w:val="00BD52FB"/>
    <w:rsid w:val="00C16E17"/>
    <w:rsid w:val="00C41B60"/>
    <w:rsid w:val="00C61089"/>
    <w:rsid w:val="00C7232F"/>
    <w:rsid w:val="00C97120"/>
    <w:rsid w:val="00CA1CBC"/>
    <w:rsid w:val="00D71FFB"/>
    <w:rsid w:val="00D762AA"/>
    <w:rsid w:val="00DA2C26"/>
    <w:rsid w:val="00DA50C6"/>
    <w:rsid w:val="00E077EA"/>
    <w:rsid w:val="00E32E6A"/>
    <w:rsid w:val="00E54ADA"/>
    <w:rsid w:val="00E64459"/>
    <w:rsid w:val="00EB793D"/>
    <w:rsid w:val="00EC4203"/>
    <w:rsid w:val="00EE5031"/>
    <w:rsid w:val="00F14C3E"/>
    <w:rsid w:val="00F15C48"/>
    <w:rsid w:val="00FB50CD"/>
    <w:rsid w:val="00FE3AE3"/>
    <w:rsid w:val="00FF52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F3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2131"/>
    <w:pPr>
      <w:keepNext/>
      <w:jc w:val="center"/>
      <w:outlineLvl w:val="0"/>
    </w:pPr>
    <w:rPr>
      <w:rFonts w:eastAsia="Arial Unicode MS"/>
      <w:sz w:val="36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rsid w:val="005E2131"/>
    <w:rPr>
      <w:rFonts w:eastAsia="Arial Unicode MS"/>
      <w:sz w:val="36"/>
      <w:szCs w:val="28"/>
    </w:rPr>
  </w:style>
  <w:style w:type="paragraph" w:styleId="a3">
    <w:name w:val="Body Text Indent"/>
    <w:basedOn w:val="a"/>
    <w:link w:val="a4"/>
    <w:rsid w:val="005E2131"/>
    <w:pPr>
      <w:ind w:firstLine="1134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rsid w:val="005E2131"/>
    <w:rPr>
      <w:sz w:val="28"/>
      <w:szCs w:val="28"/>
    </w:rPr>
  </w:style>
  <w:style w:type="paragraph" w:styleId="2">
    <w:name w:val="Body Text 2"/>
    <w:basedOn w:val="a"/>
    <w:link w:val="20"/>
    <w:rsid w:val="005E2131"/>
    <w:rPr>
      <w:szCs w:val="28"/>
    </w:rPr>
  </w:style>
  <w:style w:type="character" w:customStyle="1" w:styleId="20">
    <w:name w:val="Основной текст 2 Знак"/>
    <w:link w:val="2"/>
    <w:rsid w:val="005E2131"/>
    <w:rPr>
      <w:sz w:val="24"/>
      <w:szCs w:val="28"/>
    </w:rPr>
  </w:style>
  <w:style w:type="paragraph" w:styleId="a5">
    <w:name w:val="Body Text"/>
    <w:basedOn w:val="a"/>
    <w:link w:val="a6"/>
    <w:rsid w:val="005E2131"/>
    <w:pPr>
      <w:spacing w:after="120"/>
    </w:pPr>
    <w:rPr>
      <w:sz w:val="28"/>
      <w:szCs w:val="28"/>
    </w:rPr>
  </w:style>
  <w:style w:type="character" w:customStyle="1" w:styleId="a6">
    <w:name w:val="Основной текст Знак"/>
    <w:link w:val="a5"/>
    <w:rsid w:val="005E2131"/>
    <w:rPr>
      <w:sz w:val="28"/>
      <w:szCs w:val="28"/>
    </w:rPr>
  </w:style>
  <w:style w:type="table" w:styleId="a7">
    <w:name w:val="Table Grid"/>
    <w:basedOn w:val="a1"/>
    <w:uiPriority w:val="59"/>
    <w:rsid w:val="00FE3AE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14C3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F14C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0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13360-8AF3-4809-AA9B-BE5442370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40</Words>
  <Characters>753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Zam</cp:lastModifiedBy>
  <cp:revision>2</cp:revision>
  <cp:lastPrinted>2015-07-16T17:23:00Z</cp:lastPrinted>
  <dcterms:created xsi:type="dcterms:W3CDTF">2022-06-23T12:59:00Z</dcterms:created>
  <dcterms:modified xsi:type="dcterms:W3CDTF">2022-06-23T12:59:00Z</dcterms:modified>
</cp:coreProperties>
</file>